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14455A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服务厅</w:t>
      </w:r>
      <w:r w:rsidR="00132878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9D01DC" w:rsidRPr="009D01DC" w:rsidRDefault="006712A1" w:rsidP="008706D1">
      <w:pPr>
        <w:pStyle w:val="2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一 项目介绍</w:t>
      </w:r>
      <w:r w:rsidR="008706D1">
        <w:rPr>
          <w:rFonts w:ascii="微软雅黑" w:eastAsia="微软雅黑" w:hAnsi="微软雅黑"/>
        </w:rPr>
        <w:t xml:space="preserve"> </w:t>
      </w:r>
    </w:p>
    <w:p w:rsidR="00F62543" w:rsidRPr="00BA3184" w:rsidRDefault="0033019F" w:rsidP="001E160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多服务厅预约</w:t>
      </w:r>
      <w:r w:rsidR="00F62543" w:rsidRPr="00BA3184">
        <w:rPr>
          <w:rFonts w:ascii="微软雅黑" w:eastAsia="微软雅黑" w:hAnsi="微软雅黑" w:cs="阿里巴巴普惠体" w:hint="eastAsia"/>
        </w:rPr>
        <w:t>小程序：</w:t>
      </w:r>
      <w:r w:rsidR="00D31A87" w:rsidRPr="00D31A87">
        <w:rPr>
          <w:rFonts w:ascii="微软雅黑" w:eastAsia="微软雅黑" w:hAnsi="微软雅黑" w:cs="阿里巴巴普惠体" w:hint="eastAsia"/>
        </w:rPr>
        <w:t>随着信息技术</w:t>
      </w:r>
      <w:r w:rsidR="00036574">
        <w:rPr>
          <w:rFonts w:ascii="微软雅黑" w:eastAsia="微软雅黑" w:hAnsi="微软雅黑" w:cs="阿里巴巴普惠体" w:hint="eastAsia"/>
        </w:rPr>
        <w:t>的快速发展和移动互联网的普及，越来越多的服务行业开始向线上转型,</w:t>
      </w:r>
      <w:r w:rsidR="00036574" w:rsidRPr="00036574">
        <w:rPr>
          <w:rFonts w:ascii="微软雅黑" w:eastAsia="微软雅黑" w:hAnsi="微软雅黑" w:cs="阿里巴巴普惠体" w:hint="eastAsia"/>
        </w:rPr>
        <w:t xml:space="preserve"> </w:t>
      </w:r>
      <w:r w:rsidR="00036574" w:rsidRPr="00D31A87">
        <w:rPr>
          <w:rFonts w:ascii="微软雅黑" w:eastAsia="微软雅黑" w:hAnsi="微软雅黑" w:cs="阿里巴巴普惠体" w:hint="eastAsia"/>
        </w:rPr>
        <w:t>传统的预约方式往往效率低下，用户需耗费大量时间进行电话预约或现场排队</w:t>
      </w:r>
      <w:r w:rsidR="00FF2784">
        <w:rPr>
          <w:rFonts w:ascii="微软雅黑" w:eastAsia="微软雅黑" w:hAnsi="微软雅黑" w:cs="阿里巴巴普惠体" w:hint="eastAsia"/>
        </w:rPr>
        <w:t>，</w:t>
      </w:r>
      <w:r w:rsidR="00416B79">
        <w:rPr>
          <w:rFonts w:ascii="微软雅黑" w:eastAsia="微软雅黑" w:hAnsi="微软雅黑" w:cs="阿里巴巴普惠体" w:hint="eastAsia"/>
        </w:rPr>
        <w:t>服务厅</w:t>
      </w:r>
      <w:r w:rsidR="0042297E">
        <w:rPr>
          <w:rFonts w:ascii="微软雅黑" w:eastAsia="微软雅黑" w:hAnsi="微软雅黑" w:cs="阿里巴巴普惠体" w:hint="eastAsia"/>
        </w:rPr>
        <w:t>预约</w:t>
      </w:r>
      <w:r w:rsidR="009E031E">
        <w:rPr>
          <w:rFonts w:ascii="微软雅黑" w:eastAsia="微软雅黑" w:hAnsi="微软雅黑" w:cs="阿里巴巴普惠体" w:hint="eastAsia"/>
        </w:rPr>
        <w:t>小程序</w:t>
      </w:r>
      <w:r w:rsidR="00A0548E">
        <w:rPr>
          <w:rFonts w:ascii="微软雅黑" w:eastAsia="微软雅黑" w:hAnsi="微软雅黑" w:cs="阿里巴巴普惠体" w:hint="eastAsia"/>
        </w:rPr>
        <w:t>集多种服务于一体</w:t>
      </w:r>
      <w:r w:rsidR="00D31A87" w:rsidRPr="00D31A87">
        <w:rPr>
          <w:rFonts w:ascii="微软雅黑" w:eastAsia="微软雅黑" w:hAnsi="微软雅黑" w:cs="阿里巴巴普惠体" w:hint="eastAsia"/>
        </w:rPr>
        <w:t>，</w:t>
      </w:r>
      <w:r w:rsidR="00986008">
        <w:rPr>
          <w:rFonts w:ascii="微软雅黑" w:eastAsia="微软雅黑" w:hAnsi="微软雅黑" w:cs="阿里巴巴普惠体" w:hint="eastAsia"/>
        </w:rPr>
        <w:t>可以</w:t>
      </w:r>
      <w:r w:rsidR="00D31A87" w:rsidRPr="00D31A87">
        <w:rPr>
          <w:rFonts w:ascii="微软雅黑" w:eastAsia="微软雅黑" w:hAnsi="微软雅黑" w:cs="阿里巴巴普惠体" w:hint="eastAsia"/>
        </w:rPr>
        <w:t>提高服务效率、提升用户体验</w:t>
      </w:r>
      <w:r w:rsidR="00DF7B86">
        <w:rPr>
          <w:rFonts w:ascii="微软雅黑" w:eastAsia="微软雅黑" w:hAnsi="微软雅黑" w:cs="阿里巴巴普惠体" w:hint="eastAsia"/>
        </w:rPr>
        <w:t>。</w:t>
      </w:r>
      <w:r w:rsidR="00F62543" w:rsidRPr="00BA3184">
        <w:rPr>
          <w:rFonts w:ascii="微软雅黑" w:eastAsia="微软雅黑" w:hAnsi="微软雅黑" w:cs="阿里巴巴普惠体" w:hint="eastAsia"/>
        </w:rPr>
        <w:t xml:space="preserve"> </w:t>
      </w:r>
      <w:r w:rsidR="00421F93">
        <w:rPr>
          <w:rFonts w:ascii="微软雅黑" w:eastAsia="微软雅黑" w:hAnsi="微软雅黑" w:cs="阿里巴巴普惠体" w:hint="eastAsia"/>
        </w:rPr>
        <w:t>用</w:t>
      </w:r>
      <w:r w:rsidR="00421F93" w:rsidRPr="00F10D1C">
        <w:rPr>
          <w:rFonts w:ascii="微软雅黑" w:eastAsia="微软雅黑" w:hAnsi="微软雅黑" w:cs="阿里巴巴普惠体" w:hint="eastAsia"/>
        </w:rPr>
        <w:t>户可以浏览不同</w:t>
      </w:r>
      <w:r w:rsidR="00421F93">
        <w:rPr>
          <w:rFonts w:ascii="微软雅黑" w:eastAsia="微软雅黑" w:hAnsi="微软雅黑" w:cs="阿里巴巴普惠体" w:hint="eastAsia"/>
        </w:rPr>
        <w:t>服务厅</w:t>
      </w:r>
      <w:r w:rsidR="00421F93" w:rsidRPr="00F10D1C">
        <w:rPr>
          <w:rFonts w:ascii="微软雅黑" w:eastAsia="微软雅黑" w:hAnsi="微软雅黑" w:cs="阿里巴巴普惠体" w:hint="eastAsia"/>
        </w:rPr>
        <w:t>的位置、</w:t>
      </w:r>
      <w:r w:rsidR="00421F93">
        <w:rPr>
          <w:rFonts w:ascii="微软雅黑" w:eastAsia="微软雅黑" w:hAnsi="微软雅黑" w:cs="阿里巴巴普惠体" w:hint="eastAsia"/>
        </w:rPr>
        <w:t>服务项目和服务</w:t>
      </w:r>
      <w:r w:rsidR="00421F93" w:rsidRPr="00F10D1C">
        <w:rPr>
          <w:rFonts w:ascii="微软雅黑" w:eastAsia="微软雅黑" w:hAnsi="微软雅黑" w:cs="阿里巴巴普惠体" w:hint="eastAsia"/>
        </w:rPr>
        <w:t>时间</w:t>
      </w:r>
      <w:r w:rsidR="00421F93">
        <w:rPr>
          <w:rFonts w:ascii="微软雅黑" w:eastAsia="微软雅黑" w:hAnsi="微软雅黑" w:cs="阿里巴巴普惠体" w:hint="eastAsia"/>
        </w:rPr>
        <w:t>，用户可以选择日期、时间段和人数，然后</w:t>
      </w:r>
      <w:r w:rsidR="00431B6D">
        <w:rPr>
          <w:rFonts w:ascii="微软雅黑" w:eastAsia="微软雅黑" w:hAnsi="微软雅黑" w:cs="阿里巴巴普惠体" w:hint="eastAsia"/>
        </w:rPr>
        <w:t>进行</w:t>
      </w:r>
      <w:r w:rsidR="00421F93">
        <w:rPr>
          <w:rFonts w:ascii="微软雅黑" w:eastAsia="微软雅黑" w:hAnsi="微软雅黑" w:cs="阿里巴巴普惠体" w:hint="eastAsia"/>
        </w:rPr>
        <w:t>预约</w:t>
      </w:r>
      <w:r w:rsidR="00421F93" w:rsidRPr="00BA3184">
        <w:rPr>
          <w:rFonts w:ascii="微软雅黑" w:eastAsia="微软雅黑" w:hAnsi="微软雅黑" w:cs="阿里巴巴普惠体" w:hint="eastAsia"/>
        </w:rPr>
        <w:t xml:space="preserve">。 </w:t>
      </w:r>
      <w:r w:rsidR="00421F93">
        <w:rPr>
          <w:rFonts w:ascii="微软雅黑" w:eastAsia="微软雅黑" w:hAnsi="微软雅黑" w:cs="阿里巴巴普惠体"/>
        </w:rPr>
        <w:t xml:space="preserve">  </w:t>
      </w:r>
      <w:r w:rsidR="001E160B">
        <w:rPr>
          <w:rFonts w:ascii="微软雅黑" w:eastAsia="微软雅黑" w:hAnsi="微软雅黑" w:cs="阿里巴巴普惠体"/>
        </w:rPr>
        <w:t xml:space="preserve"> </w:t>
      </w:r>
    </w:p>
    <w:p w:rsidR="00F62543" w:rsidRPr="00BA3184" w:rsidRDefault="00F62543" w:rsidP="00F62543">
      <w:pPr>
        <w:ind w:firstLine="420"/>
        <w:rPr>
          <w:rFonts w:ascii="微软雅黑" w:eastAsia="微软雅黑" w:hAnsi="微软雅黑" w:cs="阿里巴巴普惠体"/>
        </w:rPr>
      </w:pPr>
    </w:p>
    <w:p w:rsidR="00F62543" w:rsidRDefault="00F62543" w:rsidP="00F62543">
      <w:pPr>
        <w:ind w:firstLine="420"/>
        <w:rPr>
          <w:rFonts w:ascii="微软雅黑" w:eastAsia="微软雅黑" w:hAnsi="微软雅黑" w:cs="阿里巴巴普惠体"/>
        </w:rPr>
      </w:pPr>
      <w:r w:rsidRPr="00BA3184">
        <w:rPr>
          <w:rFonts w:ascii="微软雅黑" w:eastAsia="微软雅黑" w:hAnsi="微软雅黑" w:cs="阿里巴巴普惠体" w:hint="eastAsia"/>
        </w:rPr>
        <w:t>本项目前后端完整代码包括公告通知，用户预约，签到核销，</w:t>
      </w:r>
      <w:r w:rsidR="00CD0139"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 w:hint="eastAsia"/>
        </w:rPr>
        <w:t>管理者</w:t>
      </w:r>
      <w:r w:rsidRPr="00BA3184">
        <w:rPr>
          <w:rFonts w:ascii="微软雅黑" w:eastAsia="微软雅黑" w:hAnsi="微软雅黑" w:cs="阿里巴巴普惠体" w:hint="eastAsia"/>
        </w:rPr>
        <w:t>可以自定义</w:t>
      </w:r>
      <w:r w:rsidR="003505BE">
        <w:rPr>
          <w:rFonts w:ascii="微软雅黑" w:eastAsia="微软雅黑" w:hAnsi="微软雅黑" w:cs="阿里巴巴普惠体" w:hint="eastAsia"/>
        </w:rPr>
        <w:t>预约</w:t>
      </w:r>
      <w:r w:rsidRPr="00BA3184">
        <w:rPr>
          <w:rFonts w:ascii="微软雅黑" w:eastAsia="微软雅黑" w:hAnsi="微软雅黑" w:cs="阿里巴巴普惠体" w:hint="eastAsia"/>
        </w:rPr>
        <w:t>要填写的内容，比如姓名、性别、年龄、身份证、手机号等，后台预约管理，后台预约名单管理和导出Excel，后台设置预约时段和人数上线，后台管理最新通知公告，后台用户管理</w:t>
      </w:r>
      <w:r w:rsidR="00E41F89">
        <w:rPr>
          <w:rFonts w:ascii="微软雅黑" w:eastAsia="微软雅黑" w:hAnsi="微软雅黑" w:cs="阿里巴巴普惠体" w:hint="eastAsia"/>
        </w:rPr>
        <w:t>，后台服务厅管理，服务厅管理员设定</w:t>
      </w:r>
      <w:r w:rsidRPr="00BA3184">
        <w:rPr>
          <w:rFonts w:ascii="微软雅黑" w:eastAsia="微软雅黑" w:hAnsi="微软雅黑" w:cs="阿里巴巴普惠体" w:hint="eastAsia"/>
        </w:rPr>
        <w:t>等功能。</w:t>
      </w:r>
    </w:p>
    <w:p w:rsidR="006712A1" w:rsidRPr="00133667" w:rsidRDefault="00C00988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 xml:space="preserve"> </w:t>
      </w:r>
      <w:bookmarkStart w:id="0" w:name="_GoBack"/>
      <w:r w:rsidR="008111FD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715635" cy="933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服务大厅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EE5686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EE5686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EE5686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EE5686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EE5686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132457" w:rsidRPr="00133667" w:rsidRDefault="003F2E0F" w:rsidP="00D2207D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10000" cy="26871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6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86" w:rsidRDefault="00EE5686" w:rsidP="00742D35">
      <w:r>
        <w:separator/>
      </w:r>
    </w:p>
  </w:endnote>
  <w:endnote w:type="continuationSeparator" w:id="0">
    <w:p w:rsidR="00EE5686" w:rsidRDefault="00EE5686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86" w:rsidRDefault="00EE5686" w:rsidP="00742D35">
      <w:r>
        <w:separator/>
      </w:r>
    </w:p>
  </w:footnote>
  <w:footnote w:type="continuationSeparator" w:id="0">
    <w:p w:rsidR="00EE5686" w:rsidRDefault="00EE5686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F47"/>
    <w:rsid w:val="00004724"/>
    <w:rsid w:val="0000798E"/>
    <w:rsid w:val="00011F63"/>
    <w:rsid w:val="00014142"/>
    <w:rsid w:val="000155F0"/>
    <w:rsid w:val="000161AA"/>
    <w:rsid w:val="00022D30"/>
    <w:rsid w:val="000232F1"/>
    <w:rsid w:val="00025B02"/>
    <w:rsid w:val="00031FFA"/>
    <w:rsid w:val="00032EC6"/>
    <w:rsid w:val="00036574"/>
    <w:rsid w:val="000420C8"/>
    <w:rsid w:val="0005255B"/>
    <w:rsid w:val="00053A27"/>
    <w:rsid w:val="00060FB5"/>
    <w:rsid w:val="00061438"/>
    <w:rsid w:val="000658EC"/>
    <w:rsid w:val="000723AC"/>
    <w:rsid w:val="00073E47"/>
    <w:rsid w:val="00076966"/>
    <w:rsid w:val="00091D6D"/>
    <w:rsid w:val="000A1684"/>
    <w:rsid w:val="000A1D47"/>
    <w:rsid w:val="000A2E13"/>
    <w:rsid w:val="000A399C"/>
    <w:rsid w:val="000A6CBB"/>
    <w:rsid w:val="000A6CD9"/>
    <w:rsid w:val="000B4D3C"/>
    <w:rsid w:val="000C2F92"/>
    <w:rsid w:val="000C3215"/>
    <w:rsid w:val="000D05E9"/>
    <w:rsid w:val="000D14E6"/>
    <w:rsid w:val="000E29D3"/>
    <w:rsid w:val="000E62FF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2878"/>
    <w:rsid w:val="00133667"/>
    <w:rsid w:val="00136D5A"/>
    <w:rsid w:val="001434D5"/>
    <w:rsid w:val="0014455A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2E42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4106"/>
    <w:rsid w:val="001C524E"/>
    <w:rsid w:val="001D003E"/>
    <w:rsid w:val="001D309B"/>
    <w:rsid w:val="001E0B91"/>
    <w:rsid w:val="001E160B"/>
    <w:rsid w:val="00200730"/>
    <w:rsid w:val="0020267F"/>
    <w:rsid w:val="002072DC"/>
    <w:rsid w:val="00213F13"/>
    <w:rsid w:val="00214018"/>
    <w:rsid w:val="00214DB9"/>
    <w:rsid w:val="00222496"/>
    <w:rsid w:val="0023104A"/>
    <w:rsid w:val="00232248"/>
    <w:rsid w:val="00233DC3"/>
    <w:rsid w:val="00235201"/>
    <w:rsid w:val="00240A55"/>
    <w:rsid w:val="002429DF"/>
    <w:rsid w:val="00246BC7"/>
    <w:rsid w:val="0025570B"/>
    <w:rsid w:val="0027093C"/>
    <w:rsid w:val="00271669"/>
    <w:rsid w:val="002774BB"/>
    <w:rsid w:val="00282CC9"/>
    <w:rsid w:val="00283A73"/>
    <w:rsid w:val="00287AC2"/>
    <w:rsid w:val="0029225D"/>
    <w:rsid w:val="00292502"/>
    <w:rsid w:val="0029442C"/>
    <w:rsid w:val="002977D9"/>
    <w:rsid w:val="002A1BD1"/>
    <w:rsid w:val="002B01D6"/>
    <w:rsid w:val="002B23A6"/>
    <w:rsid w:val="002B23BE"/>
    <w:rsid w:val="002B24B5"/>
    <w:rsid w:val="002C20DA"/>
    <w:rsid w:val="002C3F06"/>
    <w:rsid w:val="002C4456"/>
    <w:rsid w:val="002C697E"/>
    <w:rsid w:val="002D2C94"/>
    <w:rsid w:val="002E0CC5"/>
    <w:rsid w:val="002E20DF"/>
    <w:rsid w:val="002F184B"/>
    <w:rsid w:val="0030361E"/>
    <w:rsid w:val="003043CC"/>
    <w:rsid w:val="00311701"/>
    <w:rsid w:val="00320302"/>
    <w:rsid w:val="00324044"/>
    <w:rsid w:val="0033019F"/>
    <w:rsid w:val="00335B37"/>
    <w:rsid w:val="003475EE"/>
    <w:rsid w:val="00350402"/>
    <w:rsid w:val="003505BE"/>
    <w:rsid w:val="00350DB4"/>
    <w:rsid w:val="00352D78"/>
    <w:rsid w:val="00356D79"/>
    <w:rsid w:val="00365875"/>
    <w:rsid w:val="00367B91"/>
    <w:rsid w:val="00380A8B"/>
    <w:rsid w:val="003878F5"/>
    <w:rsid w:val="00394AD5"/>
    <w:rsid w:val="00395F11"/>
    <w:rsid w:val="003A521B"/>
    <w:rsid w:val="003A63D8"/>
    <w:rsid w:val="003B2062"/>
    <w:rsid w:val="003B52D8"/>
    <w:rsid w:val="003B5AFF"/>
    <w:rsid w:val="003C370A"/>
    <w:rsid w:val="003C38E5"/>
    <w:rsid w:val="003C453F"/>
    <w:rsid w:val="003C63D2"/>
    <w:rsid w:val="003C6634"/>
    <w:rsid w:val="003C7F70"/>
    <w:rsid w:val="003D21E6"/>
    <w:rsid w:val="003E1A36"/>
    <w:rsid w:val="003E4BEC"/>
    <w:rsid w:val="003E4D72"/>
    <w:rsid w:val="003E4E2F"/>
    <w:rsid w:val="003E5DD6"/>
    <w:rsid w:val="003E78F1"/>
    <w:rsid w:val="003F0F93"/>
    <w:rsid w:val="003F2E0F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4542"/>
    <w:rsid w:val="004153FA"/>
    <w:rsid w:val="00416B79"/>
    <w:rsid w:val="00421547"/>
    <w:rsid w:val="00421A29"/>
    <w:rsid w:val="00421F93"/>
    <w:rsid w:val="0042202F"/>
    <w:rsid w:val="0042297E"/>
    <w:rsid w:val="00423E93"/>
    <w:rsid w:val="0042549C"/>
    <w:rsid w:val="00427C8D"/>
    <w:rsid w:val="00431B6D"/>
    <w:rsid w:val="00440CEE"/>
    <w:rsid w:val="004479D2"/>
    <w:rsid w:val="00450A6B"/>
    <w:rsid w:val="00454A7D"/>
    <w:rsid w:val="00461DE4"/>
    <w:rsid w:val="00467226"/>
    <w:rsid w:val="0046722E"/>
    <w:rsid w:val="00470282"/>
    <w:rsid w:val="00470869"/>
    <w:rsid w:val="00470E7E"/>
    <w:rsid w:val="00474DCC"/>
    <w:rsid w:val="00477DC8"/>
    <w:rsid w:val="00487BC8"/>
    <w:rsid w:val="00490F7F"/>
    <w:rsid w:val="00492A1B"/>
    <w:rsid w:val="004A33C7"/>
    <w:rsid w:val="004A4239"/>
    <w:rsid w:val="004A7796"/>
    <w:rsid w:val="004B3D7A"/>
    <w:rsid w:val="004B514E"/>
    <w:rsid w:val="004C4772"/>
    <w:rsid w:val="004C752C"/>
    <w:rsid w:val="004C7719"/>
    <w:rsid w:val="004E64EA"/>
    <w:rsid w:val="004F4045"/>
    <w:rsid w:val="00507042"/>
    <w:rsid w:val="005111C6"/>
    <w:rsid w:val="00513183"/>
    <w:rsid w:val="00513DC1"/>
    <w:rsid w:val="00516F79"/>
    <w:rsid w:val="005173CE"/>
    <w:rsid w:val="005200BD"/>
    <w:rsid w:val="0052326D"/>
    <w:rsid w:val="00524A68"/>
    <w:rsid w:val="005303B5"/>
    <w:rsid w:val="005318FD"/>
    <w:rsid w:val="00535AF7"/>
    <w:rsid w:val="00541F2B"/>
    <w:rsid w:val="005471E2"/>
    <w:rsid w:val="00547B0B"/>
    <w:rsid w:val="00553049"/>
    <w:rsid w:val="0055390B"/>
    <w:rsid w:val="00553D26"/>
    <w:rsid w:val="00560319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7B1"/>
    <w:rsid w:val="005C0C9B"/>
    <w:rsid w:val="005C1129"/>
    <w:rsid w:val="005C1580"/>
    <w:rsid w:val="005C310A"/>
    <w:rsid w:val="005D27B6"/>
    <w:rsid w:val="005D36CF"/>
    <w:rsid w:val="005D4714"/>
    <w:rsid w:val="005E057D"/>
    <w:rsid w:val="005E162F"/>
    <w:rsid w:val="005E6777"/>
    <w:rsid w:val="005F11E5"/>
    <w:rsid w:val="005F594F"/>
    <w:rsid w:val="0060183C"/>
    <w:rsid w:val="006028B9"/>
    <w:rsid w:val="0061111D"/>
    <w:rsid w:val="00611A77"/>
    <w:rsid w:val="00612A14"/>
    <w:rsid w:val="00614C83"/>
    <w:rsid w:val="00632721"/>
    <w:rsid w:val="00635417"/>
    <w:rsid w:val="00636CCB"/>
    <w:rsid w:val="0064154C"/>
    <w:rsid w:val="0064551D"/>
    <w:rsid w:val="00647C92"/>
    <w:rsid w:val="006626D0"/>
    <w:rsid w:val="00664142"/>
    <w:rsid w:val="006712A1"/>
    <w:rsid w:val="006772F9"/>
    <w:rsid w:val="00681E25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4B09"/>
    <w:rsid w:val="006F62C4"/>
    <w:rsid w:val="00700FA2"/>
    <w:rsid w:val="007118FA"/>
    <w:rsid w:val="00711B8D"/>
    <w:rsid w:val="00711D16"/>
    <w:rsid w:val="00712328"/>
    <w:rsid w:val="007125F7"/>
    <w:rsid w:val="00716B7E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5408"/>
    <w:rsid w:val="00793ADC"/>
    <w:rsid w:val="00793CD0"/>
    <w:rsid w:val="007A0744"/>
    <w:rsid w:val="007A1192"/>
    <w:rsid w:val="007B763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10B66"/>
    <w:rsid w:val="008111FD"/>
    <w:rsid w:val="00812299"/>
    <w:rsid w:val="00817ED2"/>
    <w:rsid w:val="00831730"/>
    <w:rsid w:val="008329B2"/>
    <w:rsid w:val="00842B08"/>
    <w:rsid w:val="00845C49"/>
    <w:rsid w:val="00845CEB"/>
    <w:rsid w:val="008461F6"/>
    <w:rsid w:val="008501EB"/>
    <w:rsid w:val="00852174"/>
    <w:rsid w:val="008549E4"/>
    <w:rsid w:val="00857814"/>
    <w:rsid w:val="008579C9"/>
    <w:rsid w:val="00861483"/>
    <w:rsid w:val="0086349D"/>
    <w:rsid w:val="008706D1"/>
    <w:rsid w:val="0087200B"/>
    <w:rsid w:val="00885EE4"/>
    <w:rsid w:val="00885FD4"/>
    <w:rsid w:val="008970F0"/>
    <w:rsid w:val="008976ED"/>
    <w:rsid w:val="008A03CB"/>
    <w:rsid w:val="008A617A"/>
    <w:rsid w:val="008C1C57"/>
    <w:rsid w:val="008C44B7"/>
    <w:rsid w:val="008D7775"/>
    <w:rsid w:val="008E0B0F"/>
    <w:rsid w:val="008E1E23"/>
    <w:rsid w:val="008E2BF0"/>
    <w:rsid w:val="008E490A"/>
    <w:rsid w:val="008E58E2"/>
    <w:rsid w:val="008E5F5D"/>
    <w:rsid w:val="008E6F3C"/>
    <w:rsid w:val="008F15DF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8E6"/>
    <w:rsid w:val="009469B1"/>
    <w:rsid w:val="0095524D"/>
    <w:rsid w:val="00963261"/>
    <w:rsid w:val="00963B6A"/>
    <w:rsid w:val="0097062B"/>
    <w:rsid w:val="00971606"/>
    <w:rsid w:val="00973200"/>
    <w:rsid w:val="009779C5"/>
    <w:rsid w:val="00986008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6223"/>
    <w:rsid w:val="009D01DC"/>
    <w:rsid w:val="009D2A91"/>
    <w:rsid w:val="009D4795"/>
    <w:rsid w:val="009D51D6"/>
    <w:rsid w:val="009E031E"/>
    <w:rsid w:val="009E70DD"/>
    <w:rsid w:val="009E73CE"/>
    <w:rsid w:val="009F7707"/>
    <w:rsid w:val="00A00739"/>
    <w:rsid w:val="00A0548E"/>
    <w:rsid w:val="00A11B2C"/>
    <w:rsid w:val="00A1523A"/>
    <w:rsid w:val="00A1626E"/>
    <w:rsid w:val="00A17952"/>
    <w:rsid w:val="00A23B6E"/>
    <w:rsid w:val="00A25B1D"/>
    <w:rsid w:val="00A3000D"/>
    <w:rsid w:val="00A30367"/>
    <w:rsid w:val="00A31580"/>
    <w:rsid w:val="00A514DB"/>
    <w:rsid w:val="00A53593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7ADA"/>
    <w:rsid w:val="00AA27ED"/>
    <w:rsid w:val="00AB0E97"/>
    <w:rsid w:val="00AB1146"/>
    <w:rsid w:val="00AB58E0"/>
    <w:rsid w:val="00AC169D"/>
    <w:rsid w:val="00AC2C6F"/>
    <w:rsid w:val="00AC4B89"/>
    <w:rsid w:val="00AC7849"/>
    <w:rsid w:val="00AD018D"/>
    <w:rsid w:val="00AE0F0B"/>
    <w:rsid w:val="00AE5D5B"/>
    <w:rsid w:val="00AF3BB3"/>
    <w:rsid w:val="00AF65A9"/>
    <w:rsid w:val="00AF6C3A"/>
    <w:rsid w:val="00AF707F"/>
    <w:rsid w:val="00AF719C"/>
    <w:rsid w:val="00B016C4"/>
    <w:rsid w:val="00B16A5E"/>
    <w:rsid w:val="00B2026F"/>
    <w:rsid w:val="00B237B5"/>
    <w:rsid w:val="00B24A5A"/>
    <w:rsid w:val="00B262A3"/>
    <w:rsid w:val="00B27FDE"/>
    <w:rsid w:val="00B30831"/>
    <w:rsid w:val="00B416E8"/>
    <w:rsid w:val="00B42AFF"/>
    <w:rsid w:val="00B46FAB"/>
    <w:rsid w:val="00B52241"/>
    <w:rsid w:val="00B52CF0"/>
    <w:rsid w:val="00B54179"/>
    <w:rsid w:val="00B612F0"/>
    <w:rsid w:val="00B61356"/>
    <w:rsid w:val="00B61871"/>
    <w:rsid w:val="00B62CD9"/>
    <w:rsid w:val="00B66E7F"/>
    <w:rsid w:val="00B67143"/>
    <w:rsid w:val="00B676E5"/>
    <w:rsid w:val="00B70AD3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B3E03"/>
    <w:rsid w:val="00BC497F"/>
    <w:rsid w:val="00BC54E3"/>
    <w:rsid w:val="00BD0AD0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0988"/>
    <w:rsid w:val="00C01454"/>
    <w:rsid w:val="00C04B67"/>
    <w:rsid w:val="00C13206"/>
    <w:rsid w:val="00C15036"/>
    <w:rsid w:val="00C1611E"/>
    <w:rsid w:val="00C2233D"/>
    <w:rsid w:val="00C26A30"/>
    <w:rsid w:val="00C316DD"/>
    <w:rsid w:val="00C339DE"/>
    <w:rsid w:val="00C371E1"/>
    <w:rsid w:val="00C40040"/>
    <w:rsid w:val="00C417EC"/>
    <w:rsid w:val="00C438D8"/>
    <w:rsid w:val="00C5019B"/>
    <w:rsid w:val="00C54D6F"/>
    <w:rsid w:val="00C6056B"/>
    <w:rsid w:val="00C8054C"/>
    <w:rsid w:val="00C8325E"/>
    <w:rsid w:val="00C86588"/>
    <w:rsid w:val="00C94E8A"/>
    <w:rsid w:val="00C957A0"/>
    <w:rsid w:val="00C95A4F"/>
    <w:rsid w:val="00C97633"/>
    <w:rsid w:val="00CA02A0"/>
    <w:rsid w:val="00CA5D3A"/>
    <w:rsid w:val="00CB205F"/>
    <w:rsid w:val="00CB3BA3"/>
    <w:rsid w:val="00CB4DCE"/>
    <w:rsid w:val="00CB56A8"/>
    <w:rsid w:val="00CB621B"/>
    <w:rsid w:val="00CC09DF"/>
    <w:rsid w:val="00CC11D1"/>
    <w:rsid w:val="00CC6547"/>
    <w:rsid w:val="00CD0139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4B8F"/>
    <w:rsid w:val="00D07504"/>
    <w:rsid w:val="00D12B7C"/>
    <w:rsid w:val="00D16676"/>
    <w:rsid w:val="00D20420"/>
    <w:rsid w:val="00D20E94"/>
    <w:rsid w:val="00D21D4F"/>
    <w:rsid w:val="00D2207D"/>
    <w:rsid w:val="00D2603A"/>
    <w:rsid w:val="00D277DF"/>
    <w:rsid w:val="00D31A87"/>
    <w:rsid w:val="00D31EAA"/>
    <w:rsid w:val="00D33170"/>
    <w:rsid w:val="00D37E22"/>
    <w:rsid w:val="00D4288A"/>
    <w:rsid w:val="00D42BC4"/>
    <w:rsid w:val="00D43D5F"/>
    <w:rsid w:val="00D525B9"/>
    <w:rsid w:val="00D54205"/>
    <w:rsid w:val="00D55B6E"/>
    <w:rsid w:val="00D56091"/>
    <w:rsid w:val="00D64620"/>
    <w:rsid w:val="00D66B91"/>
    <w:rsid w:val="00D81753"/>
    <w:rsid w:val="00D85DC4"/>
    <w:rsid w:val="00D8762F"/>
    <w:rsid w:val="00D92D7C"/>
    <w:rsid w:val="00D93661"/>
    <w:rsid w:val="00D93AAA"/>
    <w:rsid w:val="00DB1931"/>
    <w:rsid w:val="00DB3A6E"/>
    <w:rsid w:val="00DC21A0"/>
    <w:rsid w:val="00DC5E95"/>
    <w:rsid w:val="00DC65FD"/>
    <w:rsid w:val="00DC6F20"/>
    <w:rsid w:val="00DD6EC2"/>
    <w:rsid w:val="00DE0742"/>
    <w:rsid w:val="00DE42AE"/>
    <w:rsid w:val="00DE6332"/>
    <w:rsid w:val="00DF30F2"/>
    <w:rsid w:val="00DF3CE9"/>
    <w:rsid w:val="00DF4ABA"/>
    <w:rsid w:val="00DF7B86"/>
    <w:rsid w:val="00E031A4"/>
    <w:rsid w:val="00E1020B"/>
    <w:rsid w:val="00E12A11"/>
    <w:rsid w:val="00E14437"/>
    <w:rsid w:val="00E167B2"/>
    <w:rsid w:val="00E20857"/>
    <w:rsid w:val="00E20A7E"/>
    <w:rsid w:val="00E2464B"/>
    <w:rsid w:val="00E32716"/>
    <w:rsid w:val="00E41F89"/>
    <w:rsid w:val="00E431A2"/>
    <w:rsid w:val="00E431C0"/>
    <w:rsid w:val="00E43B6B"/>
    <w:rsid w:val="00E527D4"/>
    <w:rsid w:val="00E67435"/>
    <w:rsid w:val="00E71519"/>
    <w:rsid w:val="00E75DDF"/>
    <w:rsid w:val="00E777BF"/>
    <w:rsid w:val="00E8120C"/>
    <w:rsid w:val="00E8788F"/>
    <w:rsid w:val="00E9171D"/>
    <w:rsid w:val="00EC4466"/>
    <w:rsid w:val="00EC58A5"/>
    <w:rsid w:val="00ED467B"/>
    <w:rsid w:val="00ED534A"/>
    <w:rsid w:val="00EE0876"/>
    <w:rsid w:val="00EE5686"/>
    <w:rsid w:val="00EE578A"/>
    <w:rsid w:val="00EF3A35"/>
    <w:rsid w:val="00EF3F72"/>
    <w:rsid w:val="00EF5145"/>
    <w:rsid w:val="00F036EE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3554"/>
    <w:rsid w:val="00F55D90"/>
    <w:rsid w:val="00F57156"/>
    <w:rsid w:val="00F602EA"/>
    <w:rsid w:val="00F62543"/>
    <w:rsid w:val="00F63EB0"/>
    <w:rsid w:val="00F63EF3"/>
    <w:rsid w:val="00F64A01"/>
    <w:rsid w:val="00F73671"/>
    <w:rsid w:val="00F90705"/>
    <w:rsid w:val="00F92470"/>
    <w:rsid w:val="00F967C9"/>
    <w:rsid w:val="00FA0793"/>
    <w:rsid w:val="00FA1940"/>
    <w:rsid w:val="00FA4AA3"/>
    <w:rsid w:val="00FB37C7"/>
    <w:rsid w:val="00FB539F"/>
    <w:rsid w:val="00FC01AA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2784"/>
    <w:rsid w:val="00FF4223"/>
    <w:rsid w:val="00FF54F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1BC67F-07A1-47A3-8EE2-8BA6F71F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7</Pages>
  <Words>490</Words>
  <Characters>2799</Characters>
  <Application>Microsoft Office Word</Application>
  <DocSecurity>0</DocSecurity>
  <Lines>23</Lines>
  <Paragraphs>6</Paragraphs>
  <ScaleCrop>false</ScaleCrop>
  <Company>Microsof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708</cp:revision>
  <dcterms:created xsi:type="dcterms:W3CDTF">2022-02-19T02:59:00Z</dcterms:created>
  <dcterms:modified xsi:type="dcterms:W3CDTF">2024-10-08T23:25:00Z</dcterms:modified>
</cp:coreProperties>
</file>